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C" w:rsidRPr="00F5610E" w:rsidRDefault="00EA348C" w:rsidP="00603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Вопросы по </w:t>
      </w:r>
      <w:r w:rsidRPr="00F561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второму   </w:t>
      </w:r>
      <w:r w:rsidRPr="00F5610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блоку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1 </w:t>
      </w:r>
    </w:p>
    <w:p w:rsidR="00782D99" w:rsidRDefault="00782D99" w:rsidP="0078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2D99">
        <w:rPr>
          <w:rFonts w:ascii="Times New Roman" w:eastAsia="Times New Roman" w:hAnsi="Times New Roman" w:cs="Times New Roman"/>
          <w:sz w:val="28"/>
          <w:szCs w:val="28"/>
          <w:lang w:val="kk-KZ"/>
        </w:rPr>
        <w:t>Приведите пример описания компетентностной модели в мировой педагогике.</w:t>
      </w:r>
    </w:p>
    <w:p w:rsidR="00EA348C" w:rsidRPr="00F5610E" w:rsidRDefault="00782D99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6035B6" w:rsidRPr="00F5610E" w:rsidRDefault="006035B6" w:rsidP="006035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2 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бъясните концептуальные требования к содержанию высшего образования и  на конкретных примерах  охарактеризуйте его компоненты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011868" w:rsidRPr="00F5610E" w:rsidRDefault="00011868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3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характеристику нормативным документам, определяющим содержание высшего образования в Республике Казахстан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F5610E" w:rsidRDefault="00EA348C" w:rsidP="006035B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 xml:space="preserve">###004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Объясните цель и задачи организации учебного процесса в вузе по кредитной технологии обучения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 xml:space="preserve">###005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На конкретных примерах покажите особенности организации учебного процесса  по  кредитной технологий обучения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343CE0" w:rsidRPr="00F5610E" w:rsidRDefault="00343CE0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6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 функции 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тодов обучения в высшей школе и различные подходы к   их классификации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7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Раскройте сущность активных методов обучения в вузе и дайте им краткую характеристику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6035B6" w:rsidRPr="00F5610E" w:rsidRDefault="006035B6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8 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На конкретных примерах покажите подходы к использованию форм организации обучения в вузе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 xml:space="preserve">###009 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Дайте общую характеристику вузовской лекции и на примерах объясните особенности ее организации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400D06" w:rsidRPr="00F5610E" w:rsidRDefault="00400D06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На конкретных примерах охарактеризуйте структуру и особенности педагогических технологий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 xml:space="preserve">###011 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Назовите  современные образовательные технологии, используемые в практике высших учебных заведений  и дайте им краткую характеристику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6035B6" w:rsidRPr="00F5610E" w:rsidRDefault="006035B6" w:rsidP="006035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характеризуйте особенности организации самостоятельной учебно-познавательной деятельности студентов по кредитной системе обучения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характеризуйте текущее состояние и современные проблемы высшего профессионального образования в Республике Казахстан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ая программа развития образования и науки в Республике Казахстан на 2020-2025 гг. //</w:t>
      </w:r>
      <w:r w:rsidRPr="00F5610E">
        <w:rPr>
          <w:sz w:val="28"/>
          <w:szCs w:val="28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http://adilet.zan.kz/rus/docs/P1900000988.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4 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бъясните тенденции развития высшего профессионального образования в Республике Казахстан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ая программа развития образования и науки в Республике Казахстан на 2020-2025 гг. //</w:t>
      </w:r>
      <w:r w:rsidR="006035B6" w:rsidRPr="00F5610E">
        <w:rPr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http://adilet.zan.kz/rus/docs/P1900000988.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5 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 сущность и приведите примеры основных направлений воспитательной работы в высшей школе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6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Раскройте особенности управления вузом на основе  принципов образовательного менеджмента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035B6" w:rsidRPr="00F5610E" w:rsidRDefault="00EA348C" w:rsidP="006035B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6035B6"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7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общий анализ этнопедагогическим исследованиям в Казахстане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Кожахметова К.Ж. Казахская этнопедагогика: методология, теория, практика.- Алматы, 1997.- С.21-38.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8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оценку просветительской и педагогической деятельности Ибрая Алтинсарина с точки зрения современных образовательных концепций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Ситдыков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А.С. Педагогические идеи и просветительная деятельность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И.Алтынсарин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- Алматы, 1949.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унанта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К. Казахский просветитель 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Ибрай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// Советская педагогика, 1992.-№2.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Л.Ю. Педагогические взгляды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Ыбрая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на формирование личности//</w:t>
      </w:r>
      <w:r w:rsidRPr="00F5610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610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5610E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1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610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9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Раскройте значение идеи Абая Кунанбаева  о совершенной личности для развития современной педагогической теории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Абай педагогикасы – тәрбие ілімінің тұнығы // </w:t>
      </w:r>
      <w:hyperlink r:id="rId6" w:history="1">
        <w:r w:rsidRPr="00F5610E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s://bilimdinews.kz/p=117227</w:t>
        </w:r>
      </w:hyperlink>
      <w:r w:rsidR="00E006D5" w:rsidRPr="00F5610E">
        <w:rPr>
          <w:rFonts w:ascii="Times New Roman" w:hAnsi="Times New Roman" w:cs="Times New Roman"/>
          <w:sz w:val="28"/>
          <w:szCs w:val="28"/>
          <w:lang w:val="kk-KZ"/>
        </w:rPr>
        <w:t>; Фазилова  К.Б. Вопросы образования и воспитания в произведениях Абая //</w:t>
      </w:r>
      <w:r w:rsidR="00E006D5" w:rsidRPr="00F5610E">
        <w:rPr>
          <w:sz w:val="28"/>
          <w:szCs w:val="28"/>
        </w:rPr>
        <w:t xml:space="preserve"> </w:t>
      </w:r>
      <w:r w:rsidR="00E006D5" w:rsidRPr="00F5610E">
        <w:rPr>
          <w:rFonts w:ascii="Times New Roman" w:hAnsi="Times New Roman" w:cs="Times New Roman"/>
          <w:sz w:val="28"/>
          <w:szCs w:val="28"/>
          <w:lang w:val="kk-KZ"/>
        </w:rPr>
        <w:t>https://cyberleninka.ru/article/n/voprosy-obrazovaniya-i-vospitaniya-v-proizvedeniyah-abaya/viewer.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На конкретных примерах объясните сочетание мировой и народной педагогики в учебнике «Педагогика» Магжана Жумабаева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ұмабаев.  Педагогика Алматы. 1992.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Жұмабаевтың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өзқарастағы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тәлім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тәрбиесі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//</w:t>
      </w:r>
      <w:r w:rsidRPr="00F5610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610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5610E">
        <w:rPr>
          <w:rFonts w:ascii="Times New Roman" w:hAnsi="Times New Roman" w:cs="Times New Roman"/>
          <w:sz w:val="28"/>
          <w:szCs w:val="28"/>
          <w:lang w:val="en-US"/>
        </w:rPr>
        <w:t>bilimainasy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10E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/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йкенова А.У. Мағжан Жұ</w:t>
      </w:r>
      <w:proofErr w:type="gramStart"/>
      <w:r w:rsidRPr="00F5610E">
        <w:rPr>
          <w:rFonts w:ascii="Times New Roman" w:hAnsi="Times New Roman" w:cs="Times New Roman"/>
          <w:sz w:val="28"/>
          <w:szCs w:val="28"/>
          <w:lang w:val="kk-KZ"/>
        </w:rPr>
        <w:t>мабаевты</w:t>
      </w:r>
      <w:proofErr w:type="gramEnd"/>
      <w:r w:rsidRPr="00F5610E">
        <w:rPr>
          <w:rFonts w:ascii="Times New Roman" w:hAnsi="Times New Roman" w:cs="Times New Roman"/>
          <w:sz w:val="28"/>
          <w:szCs w:val="28"/>
          <w:lang w:val="kk-KZ"/>
        </w:rPr>
        <w:t>ң ағартушылық идеяларының қазіргі заманғы білім беру жүйесімен үндестігі //https://repo.kspi.kz/handle/item/2891.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1 </w:t>
      </w:r>
    </w:p>
    <w:p w:rsidR="0066131D" w:rsidRPr="00F5610E" w:rsidRDefault="0066131D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босновать роль личности лидера в организации.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6131D" w:rsidRPr="00F5610E" w:rsidRDefault="00EA348C" w:rsidP="006035B6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31D" w:rsidRPr="00F5610E">
        <w:rPr>
          <w:rFonts w:ascii="Times New Roman" w:hAnsi="Times New Roman" w:cs="Times New Roman"/>
          <w:sz w:val="28"/>
          <w:szCs w:val="28"/>
        </w:rPr>
        <w:t>Мальцева, Ю. А.</w:t>
      </w:r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, Яценко О.Ю.</w:t>
      </w:r>
      <w:r w:rsidR="0066131D" w:rsidRPr="00F5610E">
        <w:rPr>
          <w:rFonts w:ascii="Times New Roman" w:hAnsi="Times New Roman" w:cs="Times New Roman"/>
          <w:sz w:val="28"/>
          <w:szCs w:val="28"/>
        </w:rPr>
        <w:t xml:space="preserve"> Психология управления : учеб. </w:t>
      </w:r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66131D" w:rsidRPr="00F5610E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proofErr w:type="gramStart"/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31D"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131D" w:rsidRPr="00F5610E">
        <w:rPr>
          <w:rFonts w:ascii="Times New Roman" w:hAnsi="Times New Roman" w:cs="Times New Roman"/>
          <w:sz w:val="28"/>
          <w:szCs w:val="28"/>
        </w:rPr>
        <w:t xml:space="preserve"> Екатеринбург : Изд-во Урал</w:t>
      </w:r>
      <w:proofErr w:type="gramStart"/>
      <w:r w:rsidR="0066131D"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131D"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31D"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6131D" w:rsidRPr="00F5610E">
        <w:rPr>
          <w:rFonts w:ascii="Times New Roman" w:hAnsi="Times New Roman" w:cs="Times New Roman"/>
          <w:sz w:val="28"/>
          <w:szCs w:val="28"/>
        </w:rPr>
        <w:t>н-та, 2016.</w:t>
      </w:r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131D" w:rsidRPr="00F5610E">
        <w:rPr>
          <w:rFonts w:ascii="Times New Roman" w:hAnsi="Times New Roman" w:cs="Times New Roman"/>
          <w:sz w:val="28"/>
          <w:szCs w:val="28"/>
        </w:rPr>
        <w:t xml:space="preserve"> 92 с.</w:t>
      </w:r>
    </w:p>
    <w:p w:rsidR="00EA348C" w:rsidRPr="00F5610E" w:rsidRDefault="00EA348C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2 </w:t>
      </w:r>
    </w:p>
    <w:p w:rsidR="0066131D" w:rsidRPr="00F5610E" w:rsidRDefault="0066131D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общую характеристику управленческих решений и их классификацию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66131D" w:rsidRPr="00F5610E" w:rsidRDefault="00EA348C" w:rsidP="006035B6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31D" w:rsidRPr="00F5610E">
        <w:rPr>
          <w:rFonts w:ascii="Times New Roman" w:hAnsi="Times New Roman" w:cs="Times New Roman"/>
          <w:sz w:val="28"/>
          <w:szCs w:val="28"/>
        </w:rPr>
        <w:t>Мальцева, Ю. А.</w:t>
      </w:r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, Яценко О.Ю.</w:t>
      </w:r>
      <w:r w:rsidR="0066131D" w:rsidRPr="00F5610E">
        <w:rPr>
          <w:rFonts w:ascii="Times New Roman" w:hAnsi="Times New Roman" w:cs="Times New Roman"/>
          <w:sz w:val="28"/>
          <w:szCs w:val="28"/>
        </w:rPr>
        <w:t xml:space="preserve"> Психология управления : учеб. </w:t>
      </w:r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66131D" w:rsidRPr="00F5610E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proofErr w:type="gramStart"/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31D"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131D" w:rsidRPr="00F5610E">
        <w:rPr>
          <w:rFonts w:ascii="Times New Roman" w:hAnsi="Times New Roman" w:cs="Times New Roman"/>
          <w:sz w:val="28"/>
          <w:szCs w:val="28"/>
        </w:rPr>
        <w:t xml:space="preserve"> Екатеринбург : Изд-во Урал</w:t>
      </w:r>
      <w:proofErr w:type="gramStart"/>
      <w:r w:rsidR="0066131D"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131D"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31D"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6131D" w:rsidRPr="00F5610E">
        <w:rPr>
          <w:rFonts w:ascii="Times New Roman" w:hAnsi="Times New Roman" w:cs="Times New Roman"/>
          <w:sz w:val="28"/>
          <w:szCs w:val="28"/>
        </w:rPr>
        <w:t>н-та, 2016.</w:t>
      </w:r>
      <w:r w:rsidR="0066131D" w:rsidRPr="00F5610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131D" w:rsidRPr="00F5610E">
        <w:rPr>
          <w:rFonts w:ascii="Times New Roman" w:hAnsi="Times New Roman" w:cs="Times New Roman"/>
          <w:sz w:val="28"/>
          <w:szCs w:val="28"/>
        </w:rPr>
        <w:t xml:space="preserve"> 92 с.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4862" w:rsidRPr="00F5610E" w:rsidRDefault="009E4862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3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Проанализируйте современные проблемы и направления развития педагогической науки в Казахстане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006D5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Қалиев С. Қазақстанда педагогика ғылымының дамып қалыптасуы //Қазақстан мектебі. 2000, № 8. .- Б. 21.; </w:t>
      </w:r>
      <w:r w:rsidR="00E006D5"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Концепция развития педагогического образования в Республике Казахстан // </w:t>
      </w:r>
      <w:hyperlink r:id="rId7" w:history="1">
        <w:r w:rsidR="00E006D5" w:rsidRPr="00F5610E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s://enic-kazakhstan.edu.kz/files/1676264520/</w:t>
        </w:r>
      </w:hyperlink>
      <w:r w:rsidR="00E006D5" w:rsidRPr="00F5610E">
        <w:rPr>
          <w:rFonts w:ascii="Times New Roman" w:hAnsi="Times New Roman" w:cs="Times New Roman"/>
          <w:sz w:val="28"/>
          <w:szCs w:val="28"/>
          <w:lang w:val="kk-KZ"/>
        </w:rPr>
        <w:t>; Концепция развития высшего образования и науки на 2023-2029 гг. //</w:t>
      </w:r>
      <w:r w:rsidR="00E006D5" w:rsidRPr="00F5610E">
        <w:rPr>
          <w:sz w:val="28"/>
          <w:szCs w:val="28"/>
        </w:rPr>
        <w:t xml:space="preserve"> </w:t>
      </w:r>
      <w:hyperlink r:id="rId8" w:history="1">
        <w:r w:rsidR="00E006D5" w:rsidRPr="00F5610E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s://enic-kazakhstan.edu.kz/files/1679046163/1-sayasat-nurbek---koncepciya-mnvo.pdf</w:t>
        </w:r>
      </w:hyperlink>
      <w:r w:rsidR="00E006D5"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9E4862" w:rsidRPr="00F5610E" w:rsidRDefault="009E4862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4 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 обзор трудам одного из видных представителей педагогической науки современного Казахстана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Қалиев С. Қазақстанда педагогика ғылымының дамып қалыптасуы //Қазақстан мектебі. 2000, № 8. .- Б. 21.; Антология педагогической мысли Казахстана/Сост.: Қ.Б.Жарықбаев, С.Қ.Қалиев.- Алматы, 1996.</w:t>
      </w:r>
    </w:p>
    <w:p w:rsidR="00343CE0" w:rsidRPr="00F5610E" w:rsidRDefault="00343CE0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48C" w:rsidRPr="00F5610E" w:rsidRDefault="00EE1AB8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A348C" w:rsidRPr="00F5610E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EA348C" w:rsidRPr="00F5610E" w:rsidRDefault="00EA348C" w:rsidP="0060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бъясните закономерные связи реформ в сфере казахстанского образования и развития педагогической науки.</w:t>
      </w:r>
    </w:p>
    <w:p w:rsidR="00EA348C" w:rsidRPr="00F5610E" w:rsidRDefault="00EA348C" w:rsidP="00603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343CE0"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</w:p>
    <w:p w:rsidR="008E37ED" w:rsidRPr="00F5610E" w:rsidRDefault="008E37ED" w:rsidP="008E37E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E37ED" w:rsidRPr="00F5610E" w:rsidRDefault="008E37ED" w:rsidP="00603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###026 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Приведите примеры использования теорий содержания образования и направлений их совершенствования.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8E37ED" w:rsidRPr="00F5610E" w:rsidRDefault="008E37ED" w:rsidP="008E37E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3378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###027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E37ED" w:rsidRPr="00F5610E" w:rsidRDefault="008E37ED" w:rsidP="00C4337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37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бъясните </w:t>
      </w:r>
      <w:r w:rsidR="00C43378" w:rsidRPr="00C4337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одержание технологического подхода к организационным формам обучения</w:t>
      </w:r>
      <w:r w:rsidRPr="00C4337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8E37ED" w:rsidRPr="00F5610E" w:rsidRDefault="008E37ED" w:rsidP="008E37E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</w:t>
      </w:r>
      <w:r w:rsidR="00C43378">
        <w:rPr>
          <w:rFonts w:ascii="Times New Roman" w:hAnsi="Times New Roman" w:cs="Times New Roman"/>
          <w:sz w:val="28"/>
          <w:szCs w:val="28"/>
          <w:shd w:val="clear" w:color="auto" w:fill="FFFFFF"/>
        </w:rPr>
        <w:t>куло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; Министерство образования и науки Республики Казахстан</w:t>
      </w:r>
      <w:proofErr w:type="gram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разийский национальный университет имени Л. Н. Гумилева. –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47191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###028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E37ED" w:rsidRPr="00F5610E" w:rsidRDefault="00B47191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191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айте определения процессу принятия решения инновационного уровня</w:t>
      </w:r>
      <w:r w:rsidR="008E37ED" w:rsidRPr="00B47191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8E37ED" w:rsidRPr="00F5610E" w:rsidRDefault="008E37ED" w:rsidP="008E37E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E37ED" w:rsidRPr="00F5610E" w:rsidRDefault="008E37ED" w:rsidP="008E37E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</w:rPr>
        <w:t>###0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29</w:t>
      </w:r>
    </w:p>
    <w:p w:rsidR="008E37ED" w:rsidRPr="00F5610E" w:rsidRDefault="00B47191" w:rsidP="008E3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47191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Опишите</w:t>
      </w:r>
      <w:r w:rsidR="008E37ED" w:rsidRPr="00B47191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Pr="00B47191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ипы руководителей</w:t>
      </w:r>
      <w:r w:rsidRPr="00B47191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 xml:space="preserve"> по Л. Д. Кудряшовой</w:t>
      </w:r>
      <w:r w:rsidR="008E37ED" w:rsidRPr="00B47191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8E37ED" w:rsidRPr="00F5610E" w:rsidRDefault="008E37ED" w:rsidP="008E37E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Алматы: Казак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ниверситеті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, 2018;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асқару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сихологиясы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: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қу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құралы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.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хтаева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.С.,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бдигапбарова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А.И.,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екбаева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З.Н. –Алматы: Казак </w:t>
      </w:r>
      <w:proofErr w:type="spellStart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ниверситеті</w:t>
      </w:r>
      <w:proofErr w:type="spellEnd"/>
      <w:r w:rsidR="00B47191" w:rsidRPr="0023625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 2018</w:t>
      </w:r>
      <w:bookmarkStart w:id="0" w:name="_GoBack"/>
      <w:bookmarkEnd w:id="0"/>
    </w:p>
    <w:p w:rsidR="008E37ED" w:rsidRPr="00F5610E" w:rsidRDefault="008E37ED" w:rsidP="008E37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37ED" w:rsidRPr="00C43378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</w:pPr>
      <w:r w:rsidRPr="00C43378">
        <w:rPr>
          <w:rFonts w:ascii="Times New Roman" w:eastAsia="Times New Roman" w:hAnsi="Times New Roman" w:cs="Times New Roman"/>
          <w:sz w:val="28"/>
          <w:szCs w:val="28"/>
          <w:highlight w:val="yellow"/>
        </w:rPr>
        <w:t>###0</w:t>
      </w:r>
      <w:r w:rsidRPr="00C43378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30</w:t>
      </w:r>
      <w:r w:rsidRPr="00C4337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C43378" w:rsidRDefault="00C43378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3378"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  <w:t>Назовите современные педагогические технологии в высшей школе.</w:t>
      </w:r>
    </w:p>
    <w:p w:rsidR="008E37ED" w:rsidRPr="00F5610E" w:rsidRDefault="008E37ED" w:rsidP="008E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8E37ED" w:rsidRPr="00F5610E" w:rsidRDefault="008E37ED" w:rsidP="008E37E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F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E37ED" w:rsidRPr="00F5610E" w:rsidRDefault="008E37ED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1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Охарактеризуйте процесс усвоения ценностей организации новоприбывшим работником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Дайте общую характеристику управленческих решений и их классификацию 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###033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Выделите этапы разработки управленческих решений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4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характеризуйте сущность конфликта как психологического явления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35 </w:t>
      </w:r>
    </w:p>
    <w:p w:rsidR="00F5610E" w:rsidRPr="00F5610E" w:rsidRDefault="00F5610E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Ұйымдағы қақтығыстардың түрлерін салыстырыңыз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5610E" w:rsidRPr="00F5610E" w:rsidRDefault="00F5610E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6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Изобразите источники возникновения конфликтов 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7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пишите причины деловых конфликтов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8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Изобразите стили конфликтности в процессе взаимодействия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39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цените стратегию поведения в конфликтной ситуаци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0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Прогнозировать конфликтную ситуацию в организаци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1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босновать эффективные способы разрешения конфликтных ситуаций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цените возможности предотвращения конфликтных ситуаций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писать способы преодоления стрессовых последствий конфликта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4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Изобразить коммуникативное поведение в организаци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5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характеризуйте казахстанский опыт организационного поведения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6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Назовите международные этические нормы делового поведения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7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Сравните, как происходит деловое поведение с партнерами и конкурентам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8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босновать сущность и роль корпоративной культуры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49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пишите структуру организаци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###050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t>Описать психологические особенности деятельности руководителя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5610E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F561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8E37ED" w:rsidRPr="00F5610E" w:rsidRDefault="008E37ED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1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характеризуйте основные методологические подходы, определяющие стратегию научных изысканий в научно-педагогических исследованиях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</w:rPr>
        <w:t xml:space="preserve">Аргументируйте приоритетность 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>системного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>, личностно-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 методологических подходов в научно-педагогических исследованиях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pacing w:val="6"/>
          <w:sz w:val="28"/>
          <w:szCs w:val="28"/>
        </w:rPr>
        <w:t>Обоснуйте целесообразность использования комплекса методологических подходов при исследовании выбранной Вами проблемы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4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pacing w:val="6"/>
          <w:sz w:val="28"/>
          <w:szCs w:val="28"/>
        </w:rPr>
        <w:t xml:space="preserve">Покажите особенности </w:t>
      </w:r>
      <w:proofErr w:type="spellStart"/>
      <w:r w:rsidRPr="00F5610E">
        <w:rPr>
          <w:rFonts w:ascii="Times New Roman" w:hAnsi="Times New Roman" w:cs="Times New Roman"/>
          <w:spacing w:val="6"/>
          <w:sz w:val="28"/>
          <w:szCs w:val="28"/>
        </w:rPr>
        <w:t>этнопедагогического</w:t>
      </w:r>
      <w:proofErr w:type="spellEnd"/>
      <w:r w:rsidRPr="00F5610E">
        <w:rPr>
          <w:rFonts w:ascii="Times New Roman" w:hAnsi="Times New Roman" w:cs="Times New Roman"/>
          <w:spacing w:val="6"/>
          <w:sz w:val="28"/>
          <w:szCs w:val="28"/>
        </w:rPr>
        <w:t>, этнопсихологического подходов  и приведите примеры их использования в психолого-педагогическом исследовани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5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lastRenderedPageBreak/>
        <w:t>Дайте определение понятию "логика (логика) исследования" и охарактеризуйте его основные принципы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=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6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Выделите особенности на эмпирической стадии процесса исследования (например, на примере научно-педагогического исследования)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7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характеризуйте особенности теоретической стадии процесса исследования (например, научно-педагогического исследования)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8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бъясните основные задачи разработки логики (логики) исследования (например, научно-педагогического исследования)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59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определение следующим понятиям: психология, педагогика, объект педагогики, предмет педагогики, объект психологии, предмет психологии {Блок}=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0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lastRenderedPageBreak/>
        <w:t>Расскажите основные признаки науки и покажите ее на примере педагогики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1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Системность в психолого-педагогическом исследовании, охарактеризуйте его сущность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Расскажите о общенаучных принципах психолого-педагогических исследований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Укажите цель и сущность назначения исследовательской программы в деятельности педагога-психолога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=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4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Проанализируйте 3 этапа построения логики исследования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65 </w:t>
      </w:r>
    </w:p>
    <w:p w:rsidR="00E0544D" w:rsidRDefault="00E0544D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На конкретном примере покажите различие понятий «объект исследования» и «предмет исследования». </w:t>
      </w:r>
    </w:p>
    <w:p w:rsidR="00F5610E" w:rsidRPr="00F5610E" w:rsidRDefault="00E0544D" w:rsidP="00F561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{Блок}=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6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Раскройте соотношение темы и проблем исследования.</w:t>
      </w:r>
    </w:p>
    <w:p w:rsidR="00F5610E" w:rsidRPr="00F5610E" w:rsidRDefault="00E0544D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7</w:t>
      </w:r>
    </w:p>
    <w:p w:rsidR="00F5610E" w:rsidRPr="00F5610E" w:rsidRDefault="00BC1C09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характеризуйте </w:t>
      </w:r>
      <w:r w:rsidR="00F5610E" w:rsidRPr="00F5610E">
        <w:rPr>
          <w:rFonts w:ascii="Times New Roman" w:hAnsi="Times New Roman" w:cs="Times New Roman"/>
          <w:sz w:val="28"/>
          <w:szCs w:val="28"/>
          <w:lang w:val="kk-KZ"/>
        </w:rPr>
        <w:t>этапы построения логики исследова</w:t>
      </w:r>
      <w:r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F5610E" w:rsidRPr="00F5610E" w:rsidRDefault="00E0544D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8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Определите свое мнение по критериям успешности в психолого-педагогическом исследовании</w:t>
      </w:r>
    </w:p>
    <w:p w:rsidR="00F5610E" w:rsidRPr="00F5610E" w:rsidRDefault="00E0544D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69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Раскрыть признаки научных и эипирических данных и их соотношение</w:t>
      </w:r>
    </w:p>
    <w:p w:rsidR="00F5610E" w:rsidRPr="00F5610E" w:rsidRDefault="00E0544D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70</w:t>
      </w:r>
    </w:p>
    <w:p w:rsidR="00F5610E" w:rsidRPr="00F5610E" w:rsidRDefault="00BC1C09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кажите соотношение понятий   </w:t>
      </w:r>
      <w:r w:rsidR="00F5610E"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бъект исследования» и</w:t>
      </w:r>
      <w:r w:rsidR="00F5610E"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 « предмет исследования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0E" w:rsidRPr="00F5610E" w:rsidRDefault="00E0544D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обие для бакалавриата и магистратуры. -Москва: Издательство Юрайт, 2019. - 195 с. </w:t>
      </w:r>
    </w:p>
    <w:p w:rsidR="00F5610E" w:rsidRPr="00F5610E" w:rsidRDefault="00F5610E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71</w:t>
      </w:r>
    </w:p>
    <w:p w:rsidR="00F5610E" w:rsidRPr="00F5610E" w:rsidRDefault="00F5610E" w:rsidP="00F5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оценку просветительской и педагогической деятельности Ибрая Алтынсарина через призму современных концепций образования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F5610E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F5610E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Эпиграф, 2018. – 328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72</w:t>
      </w:r>
    </w:p>
    <w:p w:rsidR="00F5610E" w:rsidRPr="00F5610E" w:rsidRDefault="00F5610E" w:rsidP="00F5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системный анализ просветительской деятельности и педагогических  идей  Абая Кунанбаева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F5610E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F5610E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Эпиграф, 2018. – 328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0E" w:rsidRPr="00F5610E" w:rsidRDefault="00F5610E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73</w:t>
      </w:r>
    </w:p>
    <w:p w:rsidR="00F5610E" w:rsidRPr="00F5610E" w:rsidRDefault="00F5610E" w:rsidP="00F5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 xml:space="preserve">Дайте общую характеристику развития педагогических идей в Казахстана в 20-30 годах </w:t>
      </w:r>
      <w:r w:rsidRPr="00F5610E">
        <w:rPr>
          <w:rFonts w:ascii="Times New Roman" w:hAnsi="Times New Roman" w:cs="Times New Roman"/>
          <w:bCs/>
          <w:sz w:val="28"/>
          <w:szCs w:val="28"/>
          <w:lang w:val="kk-KZ"/>
        </w:rPr>
        <w:t>XX столетия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F5610E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F5610E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Эпиграф, 2018. – 328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0E" w:rsidRPr="00F5610E" w:rsidRDefault="00F5610E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74</w:t>
      </w:r>
    </w:p>
    <w:p w:rsidR="00F5610E" w:rsidRPr="00F5610E" w:rsidRDefault="00F5610E" w:rsidP="00F5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Дайте системный анализ просветительской деятельности и идей Магжана Жумабаева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F5610E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F5610E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Эпиграф, 2018. – 328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###075</w:t>
      </w:r>
    </w:p>
    <w:p w:rsidR="00E0544D" w:rsidRDefault="00E0544D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йте краткую характеристику современным исследованиям теоретико-методологических аспектов казахской народной педагогики.  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Блок} = 2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5610E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F5610E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F5610E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F5610E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F5610E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F561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0E">
        <w:rPr>
          <w:rFonts w:ascii="Times New Roman" w:hAnsi="Times New Roman" w:cs="Times New Roman"/>
          <w:sz w:val="28"/>
          <w:szCs w:val="28"/>
        </w:rPr>
        <w:t xml:space="preserve"> Эпиграф, 2018. – 328</w:t>
      </w:r>
      <w:r w:rsidRPr="00F561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0E" w:rsidRPr="00F5610E" w:rsidRDefault="00F5610E" w:rsidP="00F561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5610E" w:rsidRPr="00F5610E" w:rsidRDefault="00F5610E" w:rsidP="008E3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5610E" w:rsidRPr="00F5610E" w:rsidSect="006E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EE4"/>
    <w:rsid w:val="00011868"/>
    <w:rsid w:val="0019600C"/>
    <w:rsid w:val="001D7E37"/>
    <w:rsid w:val="002168D5"/>
    <w:rsid w:val="0023625F"/>
    <w:rsid w:val="002441D6"/>
    <w:rsid w:val="002E6344"/>
    <w:rsid w:val="00343CE0"/>
    <w:rsid w:val="00361F65"/>
    <w:rsid w:val="00400D06"/>
    <w:rsid w:val="00587E32"/>
    <w:rsid w:val="006035B6"/>
    <w:rsid w:val="0066131D"/>
    <w:rsid w:val="00673704"/>
    <w:rsid w:val="006E63DF"/>
    <w:rsid w:val="00782D99"/>
    <w:rsid w:val="007F7327"/>
    <w:rsid w:val="008E37ED"/>
    <w:rsid w:val="00924F25"/>
    <w:rsid w:val="009E4862"/>
    <w:rsid w:val="00A34EE4"/>
    <w:rsid w:val="00B0726F"/>
    <w:rsid w:val="00B47191"/>
    <w:rsid w:val="00BC1C09"/>
    <w:rsid w:val="00BE1AF4"/>
    <w:rsid w:val="00C43378"/>
    <w:rsid w:val="00C65231"/>
    <w:rsid w:val="00D0180D"/>
    <w:rsid w:val="00DB062F"/>
    <w:rsid w:val="00E006D5"/>
    <w:rsid w:val="00E0544D"/>
    <w:rsid w:val="00E20849"/>
    <w:rsid w:val="00E54E9E"/>
    <w:rsid w:val="00EA348C"/>
    <w:rsid w:val="00EB2F59"/>
    <w:rsid w:val="00EE1AB8"/>
    <w:rsid w:val="00F0017F"/>
    <w:rsid w:val="00F5610E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48C"/>
    <w:rPr>
      <w:color w:val="0000FF" w:themeColor="hyperlink"/>
      <w:u w:val="single"/>
    </w:rPr>
  </w:style>
  <w:style w:type="paragraph" w:styleId="a5">
    <w:name w:val="No Spacing"/>
    <w:uiPriority w:val="1"/>
    <w:qFormat/>
    <w:rsid w:val="00673704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2168D5"/>
    <w:pPr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2168D5"/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50">
    <w:name w:val="A5"/>
    <w:uiPriority w:val="99"/>
    <w:rsid w:val="002168D5"/>
    <w:rPr>
      <w:color w:val="000000"/>
      <w:sz w:val="21"/>
      <w:szCs w:val="21"/>
    </w:rPr>
  </w:style>
  <w:style w:type="character" w:customStyle="1" w:styleId="y2iqfc">
    <w:name w:val="y2iqfc"/>
    <w:basedOn w:val="a0"/>
    <w:rsid w:val="00216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ic-kazakhstan.edu.kz/files/1679046163/1-sayasat-nurbek---koncepciya-mnvo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ic-kazakhstan.edu.kz/files/16762645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mdinews.kz/p=1172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169F-2407-44D5-A1CC-9D766219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zhas</cp:lastModifiedBy>
  <cp:revision>18</cp:revision>
  <dcterms:created xsi:type="dcterms:W3CDTF">2021-06-22T19:18:00Z</dcterms:created>
  <dcterms:modified xsi:type="dcterms:W3CDTF">2025-07-01T05:00:00Z</dcterms:modified>
</cp:coreProperties>
</file>